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0EEA" w14:textId="57F42E72" w:rsidR="007B0A6F" w:rsidRPr="00237EE1" w:rsidRDefault="007B0A6F" w:rsidP="00782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EE1">
        <w:rPr>
          <w:rFonts w:ascii="Times New Roman" w:hAnsi="Times New Roman"/>
          <w:b/>
          <w:sz w:val="28"/>
          <w:szCs w:val="28"/>
        </w:rPr>
        <w:t>ČASOVÝ HARMONOGRAM SZZ</w:t>
      </w:r>
    </w:p>
    <w:p w14:paraId="7A0228A1" w14:textId="77777777" w:rsidR="007B0A6F" w:rsidRDefault="007B0A6F" w:rsidP="0078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studijní programy/obory</w:t>
      </w:r>
    </w:p>
    <w:p w14:paraId="3FDDB1FB" w14:textId="77777777" w:rsidR="007B0A6F" w:rsidRDefault="007B0A6F" w:rsidP="007B0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95D728" w14:textId="43D61F9E" w:rsidR="007B0A6F" w:rsidRPr="00C73B9B" w:rsidRDefault="007B0A6F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73B9B">
        <w:rPr>
          <w:rFonts w:ascii="Times New Roman" w:hAnsi="Times New Roman"/>
          <w:caps/>
          <w:sz w:val="24"/>
          <w:szCs w:val="24"/>
        </w:rPr>
        <w:t xml:space="preserve"> </w:t>
      </w:r>
      <w:r w:rsidR="00C73B9B" w:rsidRPr="00C73B9B">
        <w:rPr>
          <w:rFonts w:ascii="Times New Roman" w:hAnsi="Times New Roman"/>
          <w:caps/>
          <w:sz w:val="24"/>
          <w:szCs w:val="24"/>
        </w:rPr>
        <w:t>Učitelství pro střední školy a 2. stupeň základních škol</w:t>
      </w:r>
    </w:p>
    <w:p w14:paraId="0887BD34" w14:textId="6FACDCA4" w:rsidR="00C73B9B" w:rsidRPr="00C73B9B" w:rsidRDefault="00C73B9B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73B9B">
        <w:rPr>
          <w:rFonts w:ascii="Times New Roman" w:hAnsi="Times New Roman"/>
          <w:caps/>
          <w:sz w:val="24"/>
          <w:szCs w:val="24"/>
        </w:rPr>
        <w:t>Učitelství pro 2. stupeň základních škol</w:t>
      </w:r>
    </w:p>
    <w:p w14:paraId="32FEE029" w14:textId="22679405" w:rsidR="007B0A6F" w:rsidRDefault="007B0A6F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AA64E4B" w14:textId="77777777" w:rsidR="00B3282E" w:rsidRDefault="00B3282E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7F0A798" w14:textId="6E6D7D30" w:rsidR="007B0A6F" w:rsidRDefault="005B6B2D" w:rsidP="007B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átek</w:t>
      </w:r>
      <w:r w:rsidR="006B160A">
        <w:rPr>
          <w:rFonts w:ascii="Times New Roman" w:hAnsi="Times New Roman"/>
          <w:b/>
          <w:sz w:val="24"/>
          <w:szCs w:val="24"/>
        </w:rPr>
        <w:t xml:space="preserve"> </w:t>
      </w:r>
      <w:r w:rsidR="00D20B4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r w:rsidR="006B160A">
        <w:rPr>
          <w:rFonts w:ascii="Times New Roman" w:hAnsi="Times New Roman"/>
          <w:b/>
          <w:sz w:val="24"/>
          <w:szCs w:val="24"/>
        </w:rPr>
        <w:t xml:space="preserve">. </w:t>
      </w:r>
      <w:r w:rsidR="00D20B4D">
        <w:rPr>
          <w:rFonts w:ascii="Times New Roman" w:hAnsi="Times New Roman"/>
          <w:b/>
          <w:sz w:val="24"/>
          <w:szCs w:val="24"/>
        </w:rPr>
        <w:t>6</w:t>
      </w:r>
      <w:r w:rsidR="006B160A">
        <w:rPr>
          <w:rFonts w:ascii="Times New Roman" w:hAnsi="Times New Roman"/>
          <w:b/>
          <w:sz w:val="24"/>
          <w:szCs w:val="24"/>
        </w:rPr>
        <w:t>. 20</w:t>
      </w:r>
      <w:r w:rsidR="007B0A6F" w:rsidRPr="000E1482">
        <w:rPr>
          <w:rFonts w:ascii="Times New Roman" w:hAnsi="Times New Roman"/>
          <w:b/>
          <w:sz w:val="24"/>
          <w:szCs w:val="24"/>
        </w:rPr>
        <w:t>2</w:t>
      </w:r>
      <w:r w:rsidR="009B665D">
        <w:rPr>
          <w:rFonts w:ascii="Times New Roman" w:hAnsi="Times New Roman"/>
          <w:b/>
          <w:sz w:val="24"/>
          <w:szCs w:val="24"/>
        </w:rPr>
        <w:t>6</w:t>
      </w:r>
    </w:p>
    <w:p w14:paraId="03B6EE12" w14:textId="7A599943" w:rsidR="00383213" w:rsidRPr="000E1482" w:rsidRDefault="00383213" w:rsidP="00383213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1134"/>
        <w:gridCol w:w="2891"/>
        <w:gridCol w:w="2891"/>
      </w:tblGrid>
      <w:tr w:rsidR="00E20595" w:rsidRPr="00D20B4D" w14:paraId="5611E29E" w14:textId="77777777" w:rsidTr="00854C07">
        <w:trPr>
          <w:trHeight w:val="324"/>
        </w:trPr>
        <w:tc>
          <w:tcPr>
            <w:tcW w:w="557" w:type="dxa"/>
            <w:shd w:val="clear" w:color="auto" w:fill="D9D9D9"/>
          </w:tcPr>
          <w:p w14:paraId="054AD907" w14:textId="77777777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04956" w14:textId="257E9C9C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íjmení </w:t>
            </w:r>
          </w:p>
        </w:tc>
        <w:tc>
          <w:tcPr>
            <w:tcW w:w="113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A1A5F" w14:textId="77777777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2891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275D7" w14:textId="2C421769" w:rsidR="00E20595" w:rsidRPr="00D20B4D" w:rsidRDefault="00E20595" w:rsidP="008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dborná rozprava</w:t>
            </w:r>
          </w:p>
        </w:tc>
        <w:tc>
          <w:tcPr>
            <w:tcW w:w="2891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FB64F" w14:textId="77777777" w:rsidR="00E20595" w:rsidRPr="00D20B4D" w:rsidRDefault="00E20595" w:rsidP="008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sz w:val="24"/>
                <w:szCs w:val="24"/>
              </w:rPr>
              <w:t>Obhajoba závěrečné práce</w:t>
            </w:r>
          </w:p>
        </w:tc>
      </w:tr>
      <w:tr w:rsidR="00E92C8A" w:rsidRPr="00D20B4D" w14:paraId="565F8DB0" w14:textId="77777777" w:rsidTr="00F93140">
        <w:trPr>
          <w:trHeight w:val="312"/>
        </w:trPr>
        <w:tc>
          <w:tcPr>
            <w:tcW w:w="557" w:type="dxa"/>
          </w:tcPr>
          <w:p w14:paraId="4CC6088F" w14:textId="0FAAB032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FB326" w14:textId="3E4168EF" w:rsidR="00E92C8A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rodková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F873EC" w14:textId="16634FE8" w:rsidR="00E92C8A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ora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40AA4" w14:textId="30A23067" w:rsidR="00E92C8A" w:rsidRPr="00D20B4D" w:rsidRDefault="005B6B2D" w:rsidP="00E92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00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8EA42" w14:textId="3D6C704E" w:rsidR="00E92C8A" w:rsidRPr="00D20B4D" w:rsidRDefault="005B6B2D" w:rsidP="00E92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:30</w:t>
            </w:r>
          </w:p>
        </w:tc>
      </w:tr>
      <w:tr w:rsidR="00E92C8A" w:rsidRPr="00D20B4D" w14:paraId="62AF2D15" w14:textId="77777777" w:rsidTr="00F93140">
        <w:trPr>
          <w:trHeight w:val="312"/>
        </w:trPr>
        <w:tc>
          <w:tcPr>
            <w:tcW w:w="557" w:type="dxa"/>
          </w:tcPr>
          <w:p w14:paraId="0043DD52" w14:textId="1136E7F2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B7D1E" w14:textId="168657B7" w:rsidR="00E92C8A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tmarová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BBC1E" w14:textId="2E097E82" w:rsidR="00E92C8A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za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CAB09" w14:textId="59F9E7BB" w:rsidR="00E92C8A" w:rsidRPr="00D20B4D" w:rsidRDefault="005B6B2D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5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A2D78" w14:textId="7968515B" w:rsidR="00E92C8A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5</w:t>
            </w:r>
          </w:p>
        </w:tc>
      </w:tr>
      <w:tr w:rsidR="00E92C8A" w:rsidRPr="00D20B4D" w14:paraId="752B2B57" w14:textId="77777777" w:rsidTr="00F93140">
        <w:trPr>
          <w:trHeight w:val="312"/>
        </w:trPr>
        <w:tc>
          <w:tcPr>
            <w:tcW w:w="557" w:type="dxa"/>
          </w:tcPr>
          <w:p w14:paraId="5913C86E" w14:textId="24923AE2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16C52" w14:textId="0CBF42B0" w:rsidR="00E92C8A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obodová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582FF" w14:textId="6C88DFC3" w:rsidR="00E92C8A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ára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F3831" w14:textId="7ED1773D" w:rsidR="00E92C8A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B9B8D" w14:textId="76BC65CF" w:rsidR="00E92C8A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20595" w:rsidRPr="00D20B4D" w14:paraId="13EC1E41" w14:textId="77777777" w:rsidTr="00F93140">
        <w:trPr>
          <w:trHeight w:val="312"/>
        </w:trPr>
        <w:tc>
          <w:tcPr>
            <w:tcW w:w="557" w:type="dxa"/>
          </w:tcPr>
          <w:p w14:paraId="149B5C63" w14:textId="5A1220F3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A8E83" w14:textId="2DE19391" w:rsidR="00E20595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selý 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9EC44" w14:textId="44A1D2A8" w:rsidR="00E20595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oslav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9BAC7" w14:textId="2BF4E88E" w:rsidR="00E20595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5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F4878" w14:textId="01869D96" w:rsidR="00E20595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</w:tr>
      <w:tr w:rsidR="00E92C8A" w:rsidRPr="00D20B4D" w14:paraId="6C5B91C9" w14:textId="77777777" w:rsidTr="005B6B2D">
        <w:trPr>
          <w:trHeight w:val="312"/>
        </w:trPr>
        <w:tc>
          <w:tcPr>
            <w:tcW w:w="557" w:type="dxa"/>
          </w:tcPr>
          <w:p w14:paraId="0FD47C4B" w14:textId="4A81CFAD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16459" w14:textId="640ADFDF" w:rsidR="00E92C8A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ošová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824" w14:textId="0F38BC9C" w:rsidR="00E92C8A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olína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61F94" w14:textId="09B28441" w:rsidR="00E92C8A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65AF0" w14:textId="7BD3B817" w:rsidR="00E92C8A" w:rsidRPr="00D20B4D" w:rsidRDefault="00E92C8A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C8A" w:rsidRPr="00D20B4D" w14:paraId="720D3341" w14:textId="77777777" w:rsidTr="005B6B2D">
        <w:trPr>
          <w:trHeight w:val="312"/>
        </w:trPr>
        <w:tc>
          <w:tcPr>
            <w:tcW w:w="557" w:type="dxa"/>
          </w:tcPr>
          <w:p w14:paraId="54997753" w14:textId="00AD431F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4BBBE" w14:textId="0DFFB4F6" w:rsidR="00E92C8A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ošová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314E8" w14:textId="635BA8B4" w:rsidR="00E92C8A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ela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5DA8D" w14:textId="19B1CE71" w:rsidR="00E92C8A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E3DFE" w14:textId="50A62EA2" w:rsidR="00E92C8A" w:rsidRPr="00D20B4D" w:rsidRDefault="00E92C8A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5D" w:rsidRPr="00D20B4D" w14:paraId="702FA985" w14:textId="77777777" w:rsidTr="005B6B2D">
        <w:trPr>
          <w:trHeight w:val="312"/>
        </w:trPr>
        <w:tc>
          <w:tcPr>
            <w:tcW w:w="557" w:type="dxa"/>
          </w:tcPr>
          <w:p w14:paraId="074CF79B" w14:textId="70029B5A" w:rsidR="009B665D" w:rsidRDefault="009B665D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3BBD1" w14:textId="7BECE59C" w:rsidR="009B665D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vářová 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917D8" w14:textId="2885902A" w:rsidR="009B665D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ška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487EB" w14:textId="1D2BC99E" w:rsidR="009B665D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F2307" w14:textId="77777777" w:rsidR="009B665D" w:rsidRPr="00D20B4D" w:rsidRDefault="009B665D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5D" w:rsidRPr="00D20B4D" w14:paraId="5B356DB7" w14:textId="77777777" w:rsidTr="005B6B2D">
        <w:trPr>
          <w:trHeight w:val="312"/>
        </w:trPr>
        <w:tc>
          <w:tcPr>
            <w:tcW w:w="557" w:type="dxa"/>
          </w:tcPr>
          <w:p w14:paraId="40C1D73B" w14:textId="72C7990C" w:rsidR="009B665D" w:rsidRDefault="009B665D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ABB30" w14:textId="15EAD5B8" w:rsidR="009B665D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ch 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C0897" w14:textId="706440B9" w:rsidR="009B665D" w:rsidRPr="004D3F4D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24EC3" w14:textId="6B0BAEC3" w:rsidR="009B665D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47ABE" w14:textId="77777777" w:rsidR="009B665D" w:rsidRPr="00D20B4D" w:rsidRDefault="009B665D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40" w:rsidRPr="00D20B4D" w14:paraId="2FBDED2B" w14:textId="77777777" w:rsidTr="005B6B2D">
        <w:trPr>
          <w:trHeight w:val="312"/>
        </w:trPr>
        <w:tc>
          <w:tcPr>
            <w:tcW w:w="557" w:type="dxa"/>
          </w:tcPr>
          <w:p w14:paraId="2185AA3F" w14:textId="2573A9F6" w:rsidR="00F93140" w:rsidRDefault="00F93140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0F74C" w14:textId="3C8FC19F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ovička 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F23B" w14:textId="5E16D3E9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8902E" w14:textId="313F8863" w:rsidR="00F93140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0313E" w14:textId="77777777" w:rsidR="00F93140" w:rsidRPr="00D20B4D" w:rsidRDefault="00F93140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40" w:rsidRPr="00D20B4D" w14:paraId="6DC5633B" w14:textId="77777777" w:rsidTr="005B6B2D">
        <w:trPr>
          <w:trHeight w:val="312"/>
        </w:trPr>
        <w:tc>
          <w:tcPr>
            <w:tcW w:w="557" w:type="dxa"/>
          </w:tcPr>
          <w:p w14:paraId="3F3A40E0" w14:textId="2C455239" w:rsidR="00F93140" w:rsidRDefault="00F93140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10. 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796D6" w14:textId="08351415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lek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251D4" w14:textId="50E906EB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A13CC" w14:textId="3C892DB7" w:rsidR="00F93140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65486" w14:textId="77777777" w:rsidR="00F93140" w:rsidRPr="00D20B4D" w:rsidRDefault="00F93140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40" w:rsidRPr="00D20B4D" w14:paraId="3ECD974D" w14:textId="77777777" w:rsidTr="005B6B2D">
        <w:trPr>
          <w:trHeight w:val="312"/>
        </w:trPr>
        <w:tc>
          <w:tcPr>
            <w:tcW w:w="557" w:type="dxa"/>
          </w:tcPr>
          <w:p w14:paraId="3C9240D5" w14:textId="5CE7B3D5" w:rsidR="00F93140" w:rsidRDefault="00F93140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E0392" w14:textId="53914750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ějíček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BC9DC" w14:textId="62EF1CE1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jtěch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BE440" w14:textId="16A86791" w:rsidR="00F93140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0313D" w14:textId="77777777" w:rsidR="00F93140" w:rsidRPr="00D20B4D" w:rsidRDefault="00F93140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40" w:rsidRPr="00D20B4D" w14:paraId="631B8529" w14:textId="77777777" w:rsidTr="005B6B2D">
        <w:trPr>
          <w:trHeight w:val="312"/>
        </w:trPr>
        <w:tc>
          <w:tcPr>
            <w:tcW w:w="557" w:type="dxa"/>
          </w:tcPr>
          <w:p w14:paraId="0B73DA71" w14:textId="0FF168E5" w:rsidR="00F93140" w:rsidRDefault="00F93140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FE981" w14:textId="4A828A11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ějíčková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DEC82" w14:textId="4FF98268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ška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6E767" w14:textId="2CA91BAC" w:rsidR="00F93140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852C1" w14:textId="77777777" w:rsidR="00F93140" w:rsidRPr="00D20B4D" w:rsidRDefault="00F93140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40" w:rsidRPr="00D20B4D" w14:paraId="13193A41" w14:textId="77777777" w:rsidTr="005B6B2D">
        <w:trPr>
          <w:trHeight w:val="312"/>
        </w:trPr>
        <w:tc>
          <w:tcPr>
            <w:tcW w:w="557" w:type="dxa"/>
          </w:tcPr>
          <w:p w14:paraId="544B90E9" w14:textId="7363D0D3" w:rsidR="00F93140" w:rsidRDefault="00F93140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31C80" w14:textId="2F2F91EF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ěmcová</w:t>
            </w:r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93CE1" w14:textId="4F6A7A8D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stýna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1709B" w14:textId="0ABB0010" w:rsidR="00F93140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9E7AB" w14:textId="77777777" w:rsidR="00F93140" w:rsidRPr="00D20B4D" w:rsidRDefault="00F93140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40" w:rsidRPr="00D20B4D" w14:paraId="293C2D13" w14:textId="77777777" w:rsidTr="005B6B2D">
        <w:trPr>
          <w:trHeight w:val="312"/>
        </w:trPr>
        <w:tc>
          <w:tcPr>
            <w:tcW w:w="557" w:type="dxa"/>
          </w:tcPr>
          <w:p w14:paraId="3423BD6D" w14:textId="368E1D3A" w:rsidR="00F93140" w:rsidRDefault="00F93140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6BB97" w14:textId="21EF9F73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lerová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76427" w14:textId="63017E3C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ěpánka</w:t>
            </w: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9ECE9" w14:textId="6354B164" w:rsidR="00F93140" w:rsidRPr="00D20B4D" w:rsidRDefault="005B6B2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257BA" w14:textId="77777777" w:rsidR="00F93140" w:rsidRPr="00D20B4D" w:rsidRDefault="00F93140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40" w:rsidRPr="00D20B4D" w14:paraId="2EA3A853" w14:textId="77777777" w:rsidTr="00795A00">
        <w:trPr>
          <w:trHeight w:val="312"/>
        </w:trPr>
        <w:tc>
          <w:tcPr>
            <w:tcW w:w="557" w:type="dxa"/>
          </w:tcPr>
          <w:p w14:paraId="57C8014E" w14:textId="0BD14717" w:rsidR="00F93140" w:rsidRDefault="00F93140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6F051" w14:textId="59D24E3D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j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E2B3D" w14:textId="685C23F5" w:rsidR="00F93140" w:rsidRDefault="00F93140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d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DBEDF" w14:textId="50BAE7C5" w:rsidR="00F93140" w:rsidRPr="00D20B4D" w:rsidRDefault="00F93140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0204A" w14:textId="73DF2290" w:rsidR="00F93140" w:rsidRPr="00D20B4D" w:rsidRDefault="00795A00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</w:tbl>
    <w:p w14:paraId="1A349258" w14:textId="77777777" w:rsidR="007B0A6F" w:rsidRPr="00D20B4D" w:rsidRDefault="007B0A6F" w:rsidP="007B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7688" w14:textId="77777777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bookmarkStart w:id="0" w:name="_GoBack"/>
      <w:bookmarkEnd w:id="0"/>
    </w:p>
    <w:p w14:paraId="0E59028C" w14:textId="68D49C4B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tudenti nastupují na přípravu </w:t>
      </w:r>
      <w:r w:rsidR="00C73B9B">
        <w:rPr>
          <w:rFonts w:ascii="Times New Roman" w:hAnsi="Times New Roman"/>
          <w:bCs/>
          <w:sz w:val="24"/>
        </w:rPr>
        <w:t>45</w:t>
      </w:r>
      <w:r>
        <w:rPr>
          <w:rFonts w:ascii="Times New Roman" w:hAnsi="Times New Roman"/>
          <w:bCs/>
          <w:sz w:val="24"/>
        </w:rPr>
        <w:t xml:space="preserve"> min před zahájením odborné rozpravy. </w:t>
      </w:r>
    </w:p>
    <w:p w14:paraId="07C35EC0" w14:textId="78041E36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ZZ se konají na KTV </w:t>
      </w:r>
      <w:r w:rsidR="00643C61">
        <w:rPr>
          <w:rFonts w:ascii="Times New Roman" w:hAnsi="Times New Roman"/>
          <w:bCs/>
          <w:sz w:val="24"/>
        </w:rPr>
        <w:t>(</w:t>
      </w:r>
      <w:r w:rsidR="00361971">
        <w:rPr>
          <w:rFonts w:ascii="Times New Roman" w:hAnsi="Times New Roman"/>
          <w:bCs/>
          <w:sz w:val="24"/>
        </w:rPr>
        <w:t>Na Bohdalci</w:t>
      </w:r>
      <w:r>
        <w:rPr>
          <w:rFonts w:ascii="Times New Roman" w:hAnsi="Times New Roman"/>
          <w:bCs/>
          <w:sz w:val="24"/>
        </w:rPr>
        <w:t xml:space="preserve"> 71</w:t>
      </w:r>
      <w:r w:rsidR="00361971">
        <w:rPr>
          <w:rFonts w:ascii="Times New Roman" w:hAnsi="Times New Roman"/>
          <w:bCs/>
          <w:sz w:val="24"/>
        </w:rPr>
        <w:t>5</w:t>
      </w:r>
      <w:r w:rsidRPr="008941C4">
        <w:rPr>
          <w:rFonts w:ascii="Times New Roman" w:hAnsi="Times New Roman"/>
          <w:bCs/>
          <w:sz w:val="24"/>
        </w:rPr>
        <w:t>, 460 15 Liberec 15</w:t>
      </w:r>
      <w:r>
        <w:rPr>
          <w:rFonts w:ascii="Times New Roman" w:hAnsi="Times New Roman"/>
          <w:bCs/>
          <w:sz w:val="24"/>
        </w:rPr>
        <w:t>) v</w:t>
      </w:r>
      <w:r w:rsidR="00361971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učebně</w:t>
      </w:r>
      <w:r w:rsidR="00361971">
        <w:rPr>
          <w:rFonts w:ascii="Times New Roman" w:hAnsi="Times New Roman"/>
          <w:bCs/>
          <w:sz w:val="24"/>
        </w:rPr>
        <w:t xml:space="preserve"> TV</w:t>
      </w:r>
      <w:r w:rsidR="009B665D">
        <w:rPr>
          <w:rFonts w:ascii="Times New Roman" w:hAnsi="Times New Roman"/>
          <w:bCs/>
          <w:sz w:val="24"/>
        </w:rPr>
        <w:t>MU</w:t>
      </w:r>
      <w:r>
        <w:rPr>
          <w:rFonts w:ascii="Times New Roman" w:hAnsi="Times New Roman"/>
          <w:bCs/>
          <w:sz w:val="24"/>
        </w:rPr>
        <w:t>.</w:t>
      </w:r>
    </w:p>
    <w:p w14:paraId="43DCEAF4" w14:textId="2D57637E" w:rsidR="00D20B4D" w:rsidRDefault="00D20B4D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TV si vyhrazuje právo na změnu harmonogramu.</w:t>
      </w:r>
    </w:p>
    <w:p w14:paraId="6D168D77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p w14:paraId="153E0465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sectPr w:rsidR="007B0A6F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00603" w14:textId="77777777" w:rsidR="006E6579" w:rsidRDefault="006E6579" w:rsidP="008F253F">
      <w:r>
        <w:separator/>
      </w:r>
    </w:p>
  </w:endnote>
  <w:endnote w:type="continuationSeparator" w:id="0">
    <w:p w14:paraId="492A5B02" w14:textId="77777777" w:rsidR="006E6579" w:rsidRDefault="006E657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4430DDEE" w:rsidR="00E35826" w:rsidRPr="006040E5" w:rsidRDefault="006E6579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795A00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795A00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8B86545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7819C5">
      <w:rPr>
        <w:rFonts w:ascii="Arial" w:hAnsi="Arial" w:cs="Arial"/>
        <w:color w:val="0076D5"/>
        <w:sz w:val="18"/>
        <w:szCs w:val="18"/>
      </w:rPr>
      <w:t>KTV</w:t>
    </w:r>
  </w:p>
  <w:p w14:paraId="7F427EEA" w14:textId="3F59D608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C59A0" w14:textId="77777777" w:rsidR="006E6579" w:rsidRDefault="006E6579" w:rsidP="008F253F">
      <w:r>
        <w:separator/>
      </w:r>
    </w:p>
  </w:footnote>
  <w:footnote w:type="continuationSeparator" w:id="0">
    <w:p w14:paraId="1F6C6CDE" w14:textId="77777777" w:rsidR="006E6579" w:rsidRDefault="006E657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NDI3NwZCU0NTUyUdpeDU4uLM/DyQAvNaAHQ6NCosAAAA"/>
  </w:docVars>
  <w:rsids>
    <w:rsidRoot w:val="00E2345F"/>
    <w:rsid w:val="000176C5"/>
    <w:rsid w:val="00057EEA"/>
    <w:rsid w:val="00063E7E"/>
    <w:rsid w:val="00065583"/>
    <w:rsid w:val="000712B2"/>
    <w:rsid w:val="000A180A"/>
    <w:rsid w:val="000C7587"/>
    <w:rsid w:val="000D1FE1"/>
    <w:rsid w:val="00111672"/>
    <w:rsid w:val="0016363A"/>
    <w:rsid w:val="001636A1"/>
    <w:rsid w:val="00174B8F"/>
    <w:rsid w:val="0018005F"/>
    <w:rsid w:val="0019414C"/>
    <w:rsid w:val="001C0B02"/>
    <w:rsid w:val="001C3713"/>
    <w:rsid w:val="001C3EF2"/>
    <w:rsid w:val="001C5625"/>
    <w:rsid w:val="001E0F63"/>
    <w:rsid w:val="001E47D5"/>
    <w:rsid w:val="001F30A3"/>
    <w:rsid w:val="00237FF3"/>
    <w:rsid w:val="002B4109"/>
    <w:rsid w:val="002B7901"/>
    <w:rsid w:val="002E52B5"/>
    <w:rsid w:val="00340AAF"/>
    <w:rsid w:val="00361971"/>
    <w:rsid w:val="00383213"/>
    <w:rsid w:val="003A1E8C"/>
    <w:rsid w:val="003B62EA"/>
    <w:rsid w:val="003C7838"/>
    <w:rsid w:val="00405126"/>
    <w:rsid w:val="00420EE1"/>
    <w:rsid w:val="00430A2A"/>
    <w:rsid w:val="004445B7"/>
    <w:rsid w:val="004557FB"/>
    <w:rsid w:val="0046125D"/>
    <w:rsid w:val="004753C9"/>
    <w:rsid w:val="004822AD"/>
    <w:rsid w:val="00483458"/>
    <w:rsid w:val="004D3F4D"/>
    <w:rsid w:val="004E3C2E"/>
    <w:rsid w:val="0050087D"/>
    <w:rsid w:val="00503CC5"/>
    <w:rsid w:val="00513D43"/>
    <w:rsid w:val="00526166"/>
    <w:rsid w:val="0053563A"/>
    <w:rsid w:val="0054627E"/>
    <w:rsid w:val="00556690"/>
    <w:rsid w:val="00557FF5"/>
    <w:rsid w:val="00566749"/>
    <w:rsid w:val="0058617C"/>
    <w:rsid w:val="005B6B2D"/>
    <w:rsid w:val="005D1D09"/>
    <w:rsid w:val="006040E5"/>
    <w:rsid w:val="006339F4"/>
    <w:rsid w:val="00643C61"/>
    <w:rsid w:val="006524F2"/>
    <w:rsid w:val="00652B82"/>
    <w:rsid w:val="006B160A"/>
    <w:rsid w:val="006E6579"/>
    <w:rsid w:val="0070674C"/>
    <w:rsid w:val="00715782"/>
    <w:rsid w:val="00720DF8"/>
    <w:rsid w:val="00725325"/>
    <w:rsid w:val="007805A9"/>
    <w:rsid w:val="007819C5"/>
    <w:rsid w:val="0078206A"/>
    <w:rsid w:val="00785F23"/>
    <w:rsid w:val="00795A00"/>
    <w:rsid w:val="007B0A6F"/>
    <w:rsid w:val="007C2CFA"/>
    <w:rsid w:val="007F7953"/>
    <w:rsid w:val="008359C7"/>
    <w:rsid w:val="00841DDB"/>
    <w:rsid w:val="00854C07"/>
    <w:rsid w:val="0088699B"/>
    <w:rsid w:val="008C49AA"/>
    <w:rsid w:val="008E09E6"/>
    <w:rsid w:val="008F1102"/>
    <w:rsid w:val="008F253F"/>
    <w:rsid w:val="00930F3F"/>
    <w:rsid w:val="009441E4"/>
    <w:rsid w:val="00960347"/>
    <w:rsid w:val="009713ED"/>
    <w:rsid w:val="009729BB"/>
    <w:rsid w:val="00972CFC"/>
    <w:rsid w:val="009771A9"/>
    <w:rsid w:val="009938E3"/>
    <w:rsid w:val="00996021"/>
    <w:rsid w:val="00996CB2"/>
    <w:rsid w:val="009B665D"/>
    <w:rsid w:val="009C202B"/>
    <w:rsid w:val="009D4B35"/>
    <w:rsid w:val="00A072FE"/>
    <w:rsid w:val="00A549F8"/>
    <w:rsid w:val="00AA3D5E"/>
    <w:rsid w:val="00AD4C59"/>
    <w:rsid w:val="00AD7FE6"/>
    <w:rsid w:val="00B07FC8"/>
    <w:rsid w:val="00B3282E"/>
    <w:rsid w:val="00B638A6"/>
    <w:rsid w:val="00B71BEB"/>
    <w:rsid w:val="00BC00DF"/>
    <w:rsid w:val="00BD036A"/>
    <w:rsid w:val="00BF3AA8"/>
    <w:rsid w:val="00C04B2E"/>
    <w:rsid w:val="00C06036"/>
    <w:rsid w:val="00C16518"/>
    <w:rsid w:val="00C73B9B"/>
    <w:rsid w:val="00C73C96"/>
    <w:rsid w:val="00C911C5"/>
    <w:rsid w:val="00C92A95"/>
    <w:rsid w:val="00CA0823"/>
    <w:rsid w:val="00CB285B"/>
    <w:rsid w:val="00CF7FA4"/>
    <w:rsid w:val="00D05644"/>
    <w:rsid w:val="00D15C38"/>
    <w:rsid w:val="00D20B4D"/>
    <w:rsid w:val="00D22CA2"/>
    <w:rsid w:val="00D51EAF"/>
    <w:rsid w:val="00D64FB6"/>
    <w:rsid w:val="00D7069D"/>
    <w:rsid w:val="00D92E21"/>
    <w:rsid w:val="00DA4AE4"/>
    <w:rsid w:val="00DB7311"/>
    <w:rsid w:val="00DD4707"/>
    <w:rsid w:val="00DD5F45"/>
    <w:rsid w:val="00DE1B83"/>
    <w:rsid w:val="00E20595"/>
    <w:rsid w:val="00E22DAA"/>
    <w:rsid w:val="00E2345F"/>
    <w:rsid w:val="00E30FEE"/>
    <w:rsid w:val="00E35826"/>
    <w:rsid w:val="00E44A1B"/>
    <w:rsid w:val="00E8300A"/>
    <w:rsid w:val="00E9214E"/>
    <w:rsid w:val="00E92C8A"/>
    <w:rsid w:val="00E969C6"/>
    <w:rsid w:val="00EA3D15"/>
    <w:rsid w:val="00F429D3"/>
    <w:rsid w:val="00F54AE1"/>
    <w:rsid w:val="00F7279E"/>
    <w:rsid w:val="00F83EC6"/>
    <w:rsid w:val="00F93140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E47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7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7D5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7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7D5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4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7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23A61-1C3B-46C6-85DA-3C5E3A77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tra Čaplová</cp:lastModifiedBy>
  <cp:revision>3</cp:revision>
  <cp:lastPrinted>2024-06-04T08:33:00Z</cp:lastPrinted>
  <dcterms:created xsi:type="dcterms:W3CDTF">2026-05-26T17:15:00Z</dcterms:created>
  <dcterms:modified xsi:type="dcterms:W3CDTF">2026-06-01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082ecbd8b3ebca0cd063ae7c9d3ddb49eaa6fdd7df888701c522efb169217</vt:lpwstr>
  </property>
</Properties>
</file>